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99" w:rsidRDefault="00273A99">
      <w:pPr>
        <w:rPr>
          <w:noProof/>
          <w:lang w:bidi="ta-IN"/>
        </w:rPr>
      </w:pPr>
    </w:p>
    <w:p w:rsidR="003213E2" w:rsidRPr="00273A99" w:rsidRDefault="00273A99" w:rsidP="00273A99">
      <w:pPr>
        <w:rPr>
          <w:rFonts w:ascii="Ananda Black Personal Use" w:hAnsi="Ananda Black Personal Use"/>
          <w:color w:val="002060"/>
          <w:sz w:val="38"/>
          <w:szCs w:val="38"/>
        </w:rPr>
      </w:pPr>
      <w:r w:rsidRPr="00273A99">
        <w:rPr>
          <w:rFonts w:ascii="Ananda Black Personal Use" w:hAnsi="Ananda Black Personal Use"/>
          <w:noProof/>
          <w:color w:val="002060"/>
          <w:sz w:val="38"/>
          <w:szCs w:val="3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.8pt;margin-top:27.05pt;width:120.2pt;height:51.35pt;z-index:-251659265;mso-width-relative:margin;mso-height-relative:margin" filled="f" strokecolor="white [3212]">
            <v:textbox style="mso-next-textbox:#_x0000_s1026" inset="0,0,0,0">
              <w:txbxContent>
                <w:p w:rsidR="00273A99" w:rsidRPr="00273A99" w:rsidRDefault="00273A99" w:rsidP="00273A99">
                  <w:pPr>
                    <w:pStyle w:val="text-xs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hd w:val="clear" w:color="auto" w:fill="F9FAFB"/>
                    <w:spacing w:before="0" w:beforeAutospacing="0" w:after="0" w:afterAutospacing="0" w:line="276" w:lineRule="auto"/>
                    <w:jc w:val="center"/>
                    <w:rPr>
                      <w:rFonts w:ascii="Lucida Bright" w:hAnsi="Lucida Bright" w:cs="Consolas"/>
                      <w:color w:val="000000" w:themeColor="text1"/>
                      <w:sz w:val="20"/>
                      <w:szCs w:val="20"/>
                    </w:rPr>
                  </w:pPr>
                  <w:r w:rsidRPr="00273A99">
                    <w:rPr>
                      <w:rFonts w:ascii="Lucida Bright" w:hAnsi="Lucida Bright" w:cs="Consolas"/>
                      <w:color w:val="000000" w:themeColor="text1"/>
                      <w:sz w:val="20"/>
                      <w:szCs w:val="20"/>
                    </w:rPr>
                    <w:t>123 Main Street, City</w:t>
                  </w:r>
                </w:p>
                <w:p w:rsidR="00273A99" w:rsidRPr="00273A99" w:rsidRDefault="00273A99" w:rsidP="00273A99">
                  <w:pPr>
                    <w:pStyle w:val="text-xs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hd w:val="clear" w:color="auto" w:fill="F9FAFB"/>
                    <w:spacing w:before="0" w:beforeAutospacing="0" w:after="0" w:afterAutospacing="0" w:line="276" w:lineRule="auto"/>
                    <w:jc w:val="center"/>
                    <w:rPr>
                      <w:rFonts w:ascii="Lucida Bright" w:hAnsi="Lucida Bright" w:cs="Consolas"/>
                      <w:color w:val="000000" w:themeColor="text1"/>
                      <w:sz w:val="20"/>
                      <w:szCs w:val="20"/>
                    </w:rPr>
                  </w:pPr>
                  <w:r w:rsidRPr="00273A99">
                    <w:rPr>
                      <w:rFonts w:ascii="Lucida Bright" w:hAnsi="Lucida Bright" w:cs="Consolas"/>
                      <w:color w:val="000000" w:themeColor="text1"/>
                      <w:sz w:val="20"/>
                      <w:szCs w:val="20"/>
                    </w:rPr>
                    <w:t>Tax No: 123456789</w:t>
                  </w:r>
                </w:p>
                <w:p w:rsidR="00273A99" w:rsidRPr="00273A99" w:rsidRDefault="00273A99" w:rsidP="00273A99">
                  <w:pPr>
                    <w:pStyle w:val="text-xs"/>
                    <w:pBdr>
                      <w:top w:val="single" w:sz="2" w:space="0" w:color="E5E7EB"/>
                      <w:left w:val="single" w:sz="2" w:space="0" w:color="E5E7EB"/>
                      <w:bottom w:val="single" w:sz="2" w:space="0" w:color="E5E7EB"/>
                      <w:right w:val="single" w:sz="2" w:space="0" w:color="E5E7EB"/>
                    </w:pBdr>
                    <w:shd w:val="clear" w:color="auto" w:fill="F9FAFB"/>
                    <w:spacing w:before="0" w:beforeAutospacing="0" w:after="0" w:afterAutospacing="0" w:line="276" w:lineRule="auto"/>
                    <w:jc w:val="center"/>
                    <w:rPr>
                      <w:rFonts w:ascii="Lucida Bright" w:hAnsi="Lucida Bright" w:cs="Consolas"/>
                      <w:color w:val="000000" w:themeColor="text1"/>
                      <w:sz w:val="20"/>
                      <w:szCs w:val="20"/>
                    </w:rPr>
                  </w:pPr>
                  <w:r w:rsidRPr="00273A99">
                    <w:rPr>
                      <w:rFonts w:ascii="Lucida Bright" w:hAnsi="Lucida Bright" w:cs="Consolas"/>
                      <w:color w:val="000000" w:themeColor="text1"/>
                      <w:sz w:val="20"/>
                      <w:szCs w:val="20"/>
                    </w:rPr>
                    <w:t>TP: (123) 456-7890</w:t>
                  </w:r>
                </w:p>
              </w:txbxContent>
            </v:textbox>
          </v:shape>
        </w:pict>
      </w:r>
      <w:r>
        <w:rPr>
          <w:rFonts w:ascii="Ananda Black Personal Use" w:hAnsi="Ananda Black Personal Use"/>
          <w:noProof/>
          <w:color w:val="002060"/>
          <w:sz w:val="38"/>
          <w:szCs w:val="38"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81610</wp:posOffset>
            </wp:positionV>
            <wp:extent cx="923925" cy="695325"/>
            <wp:effectExtent l="19050" t="0" r="9525" b="0"/>
            <wp:wrapNone/>
            <wp:docPr id="1" name="Picture 0" descr="recei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logo.jpg"/>
                    <pic:cNvPicPr/>
                  </pic:nvPicPr>
                  <pic:blipFill>
                    <a:blip r:embed="rId5"/>
                    <a:srcRect l="19745" r="11465" b="2767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anda Black Personal Use" w:hAnsi="Ananda Black Personal Use"/>
          <w:color w:val="002060"/>
          <w:sz w:val="38"/>
          <w:szCs w:val="38"/>
        </w:rPr>
        <w:t xml:space="preserve">      </w:t>
      </w:r>
      <w:r w:rsidRPr="00273A99">
        <w:rPr>
          <w:rFonts w:ascii="Ananda Black Personal Use" w:hAnsi="Ananda Black Personal Use"/>
          <w:color w:val="002060"/>
          <w:sz w:val="38"/>
          <w:szCs w:val="38"/>
        </w:rPr>
        <w:t>Best Chef Cafe</w:t>
      </w:r>
      <w:r w:rsidR="00C83CA2" w:rsidRPr="00273A99">
        <w:rPr>
          <w:rFonts w:ascii="Ananda Black Personal Use" w:hAnsi="Ananda Black Personal Use"/>
          <w:color w:val="002060"/>
          <w:sz w:val="38"/>
          <w:szCs w:val="38"/>
        </w:rPr>
        <w:t xml:space="preserve"> </w:t>
      </w:r>
    </w:p>
    <w:sectPr w:rsidR="003213E2" w:rsidRPr="00273A99" w:rsidSect="00C83CA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anda Black Personal Use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3CA2"/>
    <w:rsid w:val="00273A99"/>
    <w:rsid w:val="003213E2"/>
    <w:rsid w:val="0062493B"/>
    <w:rsid w:val="00B87307"/>
    <w:rsid w:val="00C8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2"/>
    <w:rPr>
      <w:rFonts w:ascii="Tahoma" w:hAnsi="Tahoma" w:cs="Tahoma"/>
      <w:sz w:val="16"/>
      <w:szCs w:val="16"/>
    </w:rPr>
  </w:style>
  <w:style w:type="paragraph" w:customStyle="1" w:styleId="text-xs">
    <w:name w:val="text-xs"/>
    <w:basedOn w:val="Normal"/>
    <w:rsid w:val="0027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478F-91C2-4103-8969-ECE98D4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5-27T03:32:00Z</dcterms:created>
  <dcterms:modified xsi:type="dcterms:W3CDTF">2025-05-27T04:00:00Z</dcterms:modified>
</cp:coreProperties>
</file>